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26A40D10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/22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 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166A185C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6AE1A9A2">
      <w:pPr>
        <w:spacing w:line="276" w:lineRule="auto"/>
        <w:rPr>
          <w:b/>
          <w:lang w:val="en-US"/>
        </w:rPr>
      </w:pPr>
      <w:r>
        <w:rPr>
          <w:b/>
          <w:lang w:val="en-US"/>
        </w:rPr>
        <w:t>Cu privire la aprobarea Planului de activitate al Consiliului raional Sîngerei</w:t>
      </w:r>
    </w:p>
    <w:p w14:paraId="6E35A9A7">
      <w:pPr>
        <w:spacing w:line="276" w:lineRule="auto"/>
        <w:rPr>
          <w:b/>
          <w:lang w:val="en-US"/>
        </w:rPr>
      </w:pPr>
      <w:r>
        <w:rPr>
          <w:b/>
          <w:lang w:val="en-US"/>
        </w:rPr>
        <w:t>pentru trimestrul II</w:t>
      </w:r>
      <w:r>
        <w:rPr>
          <w:rFonts w:hint="default"/>
          <w:b/>
          <w:lang w:val="ro-RO"/>
        </w:rPr>
        <w:t>I</w:t>
      </w:r>
      <w:r>
        <w:rPr>
          <w:b/>
          <w:lang w:val="en-US"/>
        </w:rPr>
        <w:t xml:space="preserve"> al anului 2026</w:t>
      </w:r>
    </w:p>
    <w:p w14:paraId="1BBA6AF9">
      <w:pPr>
        <w:spacing w:line="276" w:lineRule="auto"/>
        <w:jc w:val="center"/>
        <w:rPr>
          <w:b/>
          <w:i/>
          <w:lang w:val="en-US"/>
        </w:rPr>
      </w:pPr>
    </w:p>
    <w:p w14:paraId="59A69D4F">
      <w:pPr>
        <w:spacing w:line="276" w:lineRule="auto"/>
        <w:ind w:firstLine="567"/>
        <w:jc w:val="both"/>
        <w:rPr>
          <w:lang w:val="ro-RO"/>
        </w:rPr>
      </w:pPr>
      <w:r>
        <w:rPr>
          <w:lang w:val="ro-RO"/>
        </w:rPr>
        <w:t xml:space="preserve">Având în vedere: Nota de fundamentare cu privire la aprobarea </w:t>
      </w:r>
      <w:r>
        <w:rPr>
          <w:lang w:val="en-US"/>
        </w:rPr>
        <w:t>Planului de activitate al Consiliului raional pentru trimestrul II</w:t>
      </w:r>
      <w:r>
        <w:rPr>
          <w:rFonts w:hint="default"/>
          <w:lang w:val="ro-RO"/>
        </w:rPr>
        <w:t>I</w:t>
      </w:r>
      <w:r>
        <w:rPr>
          <w:lang w:val="en-US"/>
        </w:rPr>
        <w:t xml:space="preserve"> al anului 2026;</w:t>
      </w:r>
    </w:p>
    <w:p w14:paraId="6CDDB955">
      <w:pPr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În temeiul art. 43 alin. (2) și art. 46 alin. (1) al Legii nr. 436/2006 privind administraţia publică locală, Regulamentul privind constituirea și funcționarea Consiliului raional Sîngerei aprobat prin Decizia Nr. 3/4 din 03 mai 2024, precum și în baza demersurilor parvenite de la subdiviziunile Consiliului raional, </w:t>
      </w:r>
    </w:p>
    <w:p w14:paraId="67EDCB25">
      <w:pPr>
        <w:spacing w:line="276" w:lineRule="auto"/>
        <w:ind w:firstLine="567"/>
        <w:rPr>
          <w:b/>
          <w:lang w:val="en-US"/>
        </w:rPr>
      </w:pPr>
      <w:r>
        <w:rPr>
          <w:b/>
          <w:lang w:val="ro-RO"/>
        </w:rPr>
        <w:t>Consiliul Raional,</w:t>
      </w:r>
    </w:p>
    <w:p w14:paraId="2897366A">
      <w:pPr>
        <w:spacing w:line="276" w:lineRule="auto"/>
        <w:rPr>
          <w:sz w:val="12"/>
          <w:szCs w:val="12"/>
          <w:lang w:val="en-US"/>
        </w:rPr>
      </w:pPr>
      <w:r>
        <w:rPr>
          <w:sz w:val="12"/>
          <w:szCs w:val="12"/>
          <w:lang w:val="ro-RO"/>
        </w:rPr>
        <w:t xml:space="preserve">                                                 </w:t>
      </w:r>
    </w:p>
    <w:p w14:paraId="4C0F5088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DECIDE:</w:t>
      </w:r>
    </w:p>
    <w:p w14:paraId="1AF502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lang w:val="en-US"/>
        </w:rPr>
      </w:pPr>
      <w:r>
        <w:rPr>
          <w:lang w:val="en-US"/>
        </w:rPr>
        <w:t>Se aprobă Planul de activitate al Consiliului raional pentru trimestrul II</w:t>
      </w:r>
      <w:r>
        <w:rPr>
          <w:rFonts w:hint="default"/>
          <w:lang w:val="ro-RO"/>
        </w:rPr>
        <w:t>I</w:t>
      </w:r>
      <w:r>
        <w:rPr>
          <w:lang w:val="en-US"/>
        </w:rPr>
        <w:t xml:space="preserve"> al anului 2026 </w:t>
      </w:r>
      <w:r>
        <w:rPr>
          <w:i/>
          <w:lang w:val="en-US"/>
        </w:rPr>
        <w:t>(Anexa nr.1).</w:t>
      </w:r>
    </w:p>
    <w:p w14:paraId="1BAA1F39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r>
        <w:rPr>
          <w:lang w:val="en-US" w:eastAsia="ro-RO"/>
        </w:rPr>
        <w:t>Secretara interimară a Consiliului raional (dna Angela MIHALIUC), se desemnează responsabilă pentru aducerea prezentei decizii la cunoştinţa persoanelor interesate.</w:t>
      </w:r>
    </w:p>
    <w:p w14:paraId="30CE274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r>
        <w:rPr>
          <w:lang w:val="en-US" w:eastAsia="ro-RO"/>
        </w:rPr>
        <w:t xml:space="preserve">Controlul realizării deciziei în cauză, se pune în sarcina Comisiilor consultative de specialitate. </w:t>
      </w:r>
    </w:p>
    <w:p w14:paraId="4331B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r>
        <w:rPr>
          <w:rFonts w:eastAsia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ezenta decizie poate fi contestată la Judecătoria mun. Bălți cu sediul central (str.</w:t>
      </w:r>
      <w:r>
        <w:rPr>
          <w:rFonts w:hint="default" w:eastAsia="Calibri"/>
          <w:color w:val="000000" w:themeColor="text1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Hotinului nr. 43) în termen de 30 zile de la data publicării, potrivit prevederilor Codului Administrativ al Republicii Moldova</w:t>
      </w:r>
      <w:r>
        <w:rPr>
          <w:rFonts w:eastAsia="Calibri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nr.</w:t>
      </w:r>
      <w:r>
        <w:rPr>
          <w:rFonts w:hint="default" w:eastAsia="Calibri"/>
          <w:color w:val="000000" w:themeColor="text1"/>
          <w:lang w:val="ro-R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116/2018.</w:t>
      </w:r>
      <w:r>
        <w:rPr>
          <w:lang w:val="en-US" w:eastAsia="ro-RO"/>
        </w:rPr>
        <w:t xml:space="preserve">     </w:t>
      </w:r>
    </w:p>
    <w:p w14:paraId="5A07A575">
      <w:pPr>
        <w:tabs>
          <w:tab w:val="left" w:pos="851"/>
        </w:tabs>
        <w:ind w:firstLine="567"/>
        <w:jc w:val="both"/>
        <w:rPr>
          <w:rFonts w:eastAsia="Calibri"/>
          <w:lang w:val="en-US"/>
        </w:rPr>
      </w:pPr>
    </w:p>
    <w:p w14:paraId="72635D88">
      <w:pPr>
        <w:tabs>
          <w:tab w:val="left" w:pos="851"/>
        </w:tabs>
        <w:ind w:firstLine="567"/>
        <w:jc w:val="both"/>
        <w:rPr>
          <w:rFonts w:eastAsia="Calibri"/>
          <w:lang w:val="it-IT"/>
        </w:rPr>
      </w:pPr>
    </w:p>
    <w:p w14:paraId="6908170D">
      <w:pPr>
        <w:tabs>
          <w:tab w:val="left" w:pos="851"/>
        </w:tabs>
        <w:ind w:firstLine="567"/>
        <w:jc w:val="both"/>
        <w:rPr>
          <w:rFonts w:eastAsia="Calibri"/>
          <w:lang w:val="it-IT"/>
        </w:rPr>
      </w:pPr>
    </w:p>
    <w:p w14:paraId="1D0AC118">
      <w:pPr>
        <w:tabs>
          <w:tab w:val="left" w:pos="851"/>
        </w:tabs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6E42F9FB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CECC3BF">
      <w:pPr>
        <w:jc w:val="center"/>
        <w:rPr>
          <w:b/>
          <w:i/>
          <w:lang w:val="it-IT"/>
        </w:rPr>
      </w:pPr>
    </w:p>
    <w:p w14:paraId="25DFCD95">
      <w:pPr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08EB0649">
      <w:pPr>
        <w:ind w:left="142" w:firstLine="142"/>
        <w:rPr>
          <w:b/>
          <w:lang w:val="ro-RO"/>
        </w:rPr>
        <w:sectPr>
          <w:pgSz w:w="11906" w:h="16838"/>
          <w:pgMar w:top="851" w:right="851" w:bottom="851" w:left="1418" w:header="709" w:footer="709" w:gutter="0"/>
          <w:cols w:space="708" w:num="1"/>
          <w:docGrid w:linePitch="360" w:charSpace="0"/>
        </w:sectPr>
      </w:pPr>
      <w:r>
        <w:rPr>
          <w:b/>
          <w:lang w:val="ro-RO"/>
        </w:rPr>
        <w:t xml:space="preserve">    </w:t>
      </w:r>
    </w:p>
    <w:p w14:paraId="73EA07F3"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</w:pP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>Anexa nr. 1</w:t>
      </w:r>
    </w:p>
    <w:p w14:paraId="3DF82275"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</w:pP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 xml:space="preserve"> la Decizia nr. _</w:t>
      </w:r>
      <w:r>
        <w:rPr>
          <w:rFonts w:hint="default" w:eastAsia="Calibri" w:cs="Times New Roman"/>
          <w:b/>
          <w:sz w:val="18"/>
          <w:szCs w:val="18"/>
          <w:u w:val="single"/>
          <w:lang w:val="ro-RO" w:eastAsia="ru-RU"/>
        </w:rPr>
        <w:t>3/22</w:t>
      </w: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 xml:space="preserve">_ </w:t>
      </w:r>
    </w:p>
    <w:p w14:paraId="0E60B9B1"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</w:pP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 xml:space="preserve">        din „</w:t>
      </w:r>
      <w:r>
        <w:rPr>
          <w:rFonts w:hint="default" w:eastAsia="Calibri" w:cs="Times New Roman"/>
          <w:b/>
          <w:sz w:val="18"/>
          <w:szCs w:val="18"/>
          <w:u w:val="single"/>
          <w:lang w:val="ro-RO" w:eastAsia="ru-RU"/>
        </w:rPr>
        <w:t>05</w:t>
      </w: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>”__</w:t>
      </w:r>
      <w:r>
        <w:rPr>
          <w:rFonts w:hint="default" w:eastAsia="Calibri" w:cs="Times New Roman"/>
          <w:b/>
          <w:sz w:val="18"/>
          <w:szCs w:val="18"/>
          <w:u w:val="single"/>
          <w:lang w:val="ro-RO" w:eastAsia="ru-RU"/>
        </w:rPr>
        <w:t>iunie</w:t>
      </w:r>
      <w:r>
        <w:rPr>
          <w:rFonts w:ascii="Times New Roman" w:hAnsi="Times New Roman" w:eastAsia="Calibri" w:cs="Times New Roman"/>
          <w:b/>
          <w:sz w:val="18"/>
          <w:szCs w:val="18"/>
          <w:lang w:val="ro-RO" w:eastAsia="ru-RU"/>
        </w:rPr>
        <w:t>__2026</w:t>
      </w:r>
    </w:p>
    <w:p w14:paraId="3A1FA895"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  <w:lang w:val="ro-RO" w:eastAsia="ru-RU"/>
        </w:rPr>
      </w:pPr>
    </w:p>
    <w:p w14:paraId="58EB4E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PLANUL</w:t>
      </w:r>
    </w:p>
    <w:p w14:paraId="29BF553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de activitate al Consiliului raional Sîngerei</w:t>
      </w:r>
    </w:p>
    <w:p w14:paraId="77426DA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pentru trimestrul III al anului 2026</w:t>
      </w:r>
    </w:p>
    <w:p w14:paraId="7383168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val="en-US" w:eastAsia="ru-RU"/>
        </w:rPr>
      </w:pPr>
    </w:p>
    <w:tbl>
      <w:tblPr>
        <w:tblStyle w:val="7"/>
        <w:tblW w:w="155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0019"/>
        <w:gridCol w:w="3261"/>
        <w:gridCol w:w="1604"/>
      </w:tblGrid>
      <w:tr w14:paraId="7A9B3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8" w:type="dxa"/>
            <w:shd w:val="clear" w:color="auto" w:fill="D8D8D8" w:themeFill="background1" w:themeFillShade="D9"/>
            <w:vAlign w:val="center"/>
          </w:tcPr>
          <w:p w14:paraId="7E289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Nr.</w:t>
            </w:r>
          </w:p>
          <w:p w14:paraId="3FD39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d/o</w:t>
            </w:r>
          </w:p>
        </w:tc>
        <w:tc>
          <w:tcPr>
            <w:tcW w:w="10019" w:type="dxa"/>
            <w:shd w:val="clear" w:color="auto" w:fill="D8D8D8" w:themeFill="background1" w:themeFillShade="D9"/>
            <w:vAlign w:val="center"/>
          </w:tcPr>
          <w:p w14:paraId="42EA84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Chestiunile preconiz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ate spre examinare</w:t>
            </w:r>
          </w:p>
        </w:tc>
        <w:tc>
          <w:tcPr>
            <w:tcW w:w="3261" w:type="dxa"/>
            <w:shd w:val="clear" w:color="auto" w:fill="D8D8D8" w:themeFill="background1" w:themeFillShade="D9"/>
            <w:vAlign w:val="center"/>
          </w:tcPr>
          <w:p w14:paraId="3A99FD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Responsabili</w:t>
            </w:r>
          </w:p>
          <w:p w14:paraId="2CAE47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de executare</w:t>
            </w:r>
          </w:p>
        </w:tc>
        <w:tc>
          <w:tcPr>
            <w:tcW w:w="1604" w:type="dxa"/>
            <w:shd w:val="clear" w:color="auto" w:fill="D8D8D8" w:themeFill="background1" w:themeFillShade="D9"/>
            <w:vAlign w:val="center"/>
          </w:tcPr>
          <w:p w14:paraId="5B2155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Termeni </w:t>
            </w:r>
          </w:p>
          <w:p w14:paraId="73F39D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de executare</w:t>
            </w:r>
          </w:p>
        </w:tc>
      </w:tr>
      <w:tr w14:paraId="61B2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03109F67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0AB70BB0">
            <w:pPr>
              <w:shd w:val="clear" w:color="auto" w:fill="FFFFFF"/>
              <w:spacing w:after="0" w:line="240" w:lineRule="auto"/>
              <w:textAlignment w:val="baseline"/>
              <w:rPr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Cu privire la executarea bugetului raional pentru semestrul I al anului 2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699E1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Octavian BANARU</w:t>
            </w:r>
          </w:p>
          <w:p w14:paraId="1471D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7A260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5C71F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38CF7492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57D199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singerei.md/wp-content/uploads/2025/02/Dec.-modif.-martie-2025.doc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Privind modificarea Deciziei nr. 7/2 din 10.12.2025 „Cu privire la aprobarea bugetului raional pentru anul 2026”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1F28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Octavian BANARU</w:t>
            </w:r>
          </w:p>
          <w:p w14:paraId="09735B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FA38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24250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76957173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</w:tcPr>
          <w:p w14:paraId="04E8A9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 xml:space="preserve">Cu privire la transmiterea activelor (costul reparațiilor capitale) din proprietatea publică a raionului în proprietatea publică a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unităţi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 xml:space="preserve">lor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administrativ-teritoriale de nivelul I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B202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Octavian BANARU</w:t>
            </w:r>
          </w:p>
          <w:p w14:paraId="63261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6E118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45A7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5B9CE219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2AC2AF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Cu privire la examinarea interpelărilor şi realizarea deciziilor aprobate de către Consiliul raional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7FD21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Vitalie TABARCEA</w:t>
            </w:r>
          </w:p>
          <w:p w14:paraId="670B0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şef Secție Administrație Publică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487D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6DDB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0318872D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080CFC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Cu privire la aprobarea Planului de activitate al Consiliului raional S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  <w:t>â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ngerei pentru trimestrul IV al anului 2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803EE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Vitalie TABARCEA</w:t>
            </w:r>
          </w:p>
          <w:p w14:paraId="10EAEA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şef Secție Administrație Publică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03D6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60363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4571504C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34CB59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ro-RO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ro-RO" w:eastAsia="ru-RU"/>
              </w:rPr>
              <w:t>Cu privire la stabilirea suplimentelor la salariu personalului de conducere al IMSP, pentru performanţe profesionale individuale în muncă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0CD7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Aliona CRĂCIUN</w:t>
            </w:r>
          </w:p>
          <w:p w14:paraId="75754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pecialistă principală Secția Juridică și Resurse Uman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06798AF"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6DAC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29E5C317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2589D3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Cu privire la aprobarea Regulamentului privind exploatarea, aprobarea numărului-limită al autoturis-melor de serviciu şi a parcursului-limită anual pentru un autoturism întru asigurarea îndeplinirii atri-buţiilor de serviciu de către subdiviziunile subordonate Consiliului raional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7FA04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Ala DOAGĂ</w:t>
            </w:r>
          </w:p>
          <w:p w14:paraId="000398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șefă Serviciul Financiar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0B9BEF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1A57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75455164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7152E2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u privire la aprobarea Regulamentului de organizare și funcționare a CRC „Nicolae Iorga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3E2B56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Dionisie COBÎLAȘ</w:t>
            </w:r>
          </w:p>
          <w:p w14:paraId="687A715D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iCs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şef Secție Cultură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C8FFFD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66275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1AD797BB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1A4ADA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Privid modificarea Anexei nr.1 a  Deciziei nr.6/13 din 30.10.2025  “Cu privire la  aprobarea Programu-lui lucrărilor de întreţinere şi reparaţie a drumurilor publice locale (de interes raional) finanţate din mijloacele financiare prevăzute în bugetul raional pentru  anul 2026”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77742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val="zh-CN" w:eastAsia="ru-RU"/>
              </w:rPr>
              <w:t>Minodora SIMONOV</w:t>
            </w:r>
          </w:p>
          <w:p w14:paraId="33A386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lang w:val="zh-CN" w:eastAsia="ru-RU"/>
              </w:rPr>
              <w:t xml:space="preserve">șefa Serviciului  Construcţii </w:t>
            </w:r>
          </w:p>
          <w:p w14:paraId="5A4F9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zh-CN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lang w:val="zh-CN" w:eastAsia="ru-RU"/>
              </w:rPr>
              <w:t>şi Drumuri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03AE86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  <w:tr w14:paraId="51F82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14:paraId="720CC001">
            <w:pPr>
              <w:pStyle w:val="2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19" w:type="dxa"/>
            <w:shd w:val="clear" w:color="auto" w:fill="auto"/>
            <w:vAlign w:val="center"/>
          </w:tcPr>
          <w:p w14:paraId="3DFCB2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F0F0F"/>
                <w:shd w:val="clear" w:color="auto" w:fill="FFFFFF"/>
                <w:lang w:val="en-US"/>
              </w:rPr>
              <w:t>Privind reorganizarea, prin fuziune (absorbție), a unor Instituții Medico-Sanitare Publice „Centre de Sănătate” din raionul Sîngere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109B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Vera SERBUȘCA </w:t>
            </w:r>
          </w:p>
          <w:p w14:paraId="0E8AD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Vicepreședinta raionului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4FB9B2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Trimestrul III</w:t>
            </w:r>
          </w:p>
        </w:tc>
      </w:tr>
    </w:tbl>
    <w:p w14:paraId="16A86DD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p w14:paraId="645E6BBE">
      <w:pPr>
        <w:ind w:left="142" w:firstLine="142"/>
        <w:rPr>
          <w:b/>
          <w:lang w:val="ro-RO"/>
        </w:rPr>
      </w:pPr>
    </w:p>
    <w:sectPr>
      <w:pgSz w:w="16838" w:h="11906" w:orient="landscape"/>
      <w:pgMar w:top="567" w:right="851" w:bottom="567" w:left="851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4B6626"/>
    <w:multiLevelType w:val="multilevel"/>
    <w:tmpl w:val="214B6626"/>
    <w:lvl w:ilvl="0" w:tentative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3FA4"/>
    <w:multiLevelType w:val="multilevel"/>
    <w:tmpl w:val="49A73F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E25D0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18E0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A21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15805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06671DCC"/>
    <w:rsid w:val="18606EF6"/>
    <w:rsid w:val="33F4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7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48"/>
    <w:qFormat/>
    <w:uiPriority w:val="0"/>
    <w:pPr>
      <w:spacing w:after="120" w:line="480" w:lineRule="auto"/>
    </w:pPr>
  </w:style>
  <w:style w:type="paragraph" w:styleId="14">
    <w:name w:val="Plain Text"/>
    <w:basedOn w:val="1"/>
    <w:link w:val="46"/>
    <w:qFormat/>
    <w:uiPriority w:val="0"/>
    <w:rPr>
      <w:rFonts w:ascii="Courier New" w:hAnsi="Courier New"/>
      <w:sz w:val="20"/>
      <w:szCs w:val="20"/>
    </w:rPr>
  </w:style>
  <w:style w:type="paragraph" w:styleId="15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6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17">
    <w:name w:val="Body Text Indent"/>
    <w:basedOn w:val="1"/>
    <w:link w:val="36"/>
    <w:semiHidden/>
    <w:unhideWhenUsed/>
    <w:qFormat/>
    <w:uiPriority w:val="99"/>
    <w:pPr>
      <w:spacing w:after="120"/>
      <w:ind w:left="283"/>
    </w:pPr>
  </w:style>
  <w:style w:type="paragraph" w:styleId="18">
    <w:name w:val="Title"/>
    <w:basedOn w:val="1"/>
    <w:link w:val="38"/>
    <w:qFormat/>
    <w:uiPriority w:val="0"/>
    <w:pPr>
      <w:jc w:val="center"/>
    </w:pPr>
    <w:rPr>
      <w:b/>
      <w:szCs w:val="20"/>
      <w:lang w:val="ro-RO"/>
    </w:rPr>
  </w:style>
  <w:style w:type="paragraph" w:styleId="19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20">
    <w:name w:val="Body Text 3"/>
    <w:basedOn w:val="1"/>
    <w:link w:val="30"/>
    <w:unhideWhenUsed/>
    <w:qFormat/>
    <w:uiPriority w:val="0"/>
    <w:rPr>
      <w:b/>
      <w:szCs w:val="20"/>
      <w:lang w:val="ro-RO"/>
    </w:rPr>
  </w:style>
  <w:style w:type="table" w:styleId="21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2">
    <w:name w:val="Заголовок 1 Знак"/>
    <w:basedOn w:val="6"/>
    <w:link w:val="2"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3">
    <w:name w:val="List Paragraph"/>
    <w:basedOn w:val="1"/>
    <w:link w:val="32"/>
    <w:qFormat/>
    <w:uiPriority w:val="34"/>
    <w:pPr>
      <w:ind w:left="708"/>
    </w:p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Текст выноски Знак"/>
    <w:basedOn w:val="6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6">
    <w:name w:val="Без интервала1"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7">
    <w:name w:val="doc_header"/>
    <w:basedOn w:val="6"/>
    <w:qFormat/>
    <w:uiPriority w:val="0"/>
  </w:style>
  <w:style w:type="character" w:customStyle="1" w:styleId="28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9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6"/>
    <w:link w:val="20"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Абзац списка Знак"/>
    <w:basedOn w:val="6"/>
    <w:link w:val="23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4">
    <w:name w:val="Текст примечания Знак"/>
    <w:basedOn w:val="6"/>
    <w:link w:val="15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markedcontent"/>
    <w:basedOn w:val="6"/>
    <w:qFormat/>
    <w:uiPriority w:val="0"/>
  </w:style>
  <w:style w:type="character" w:customStyle="1" w:styleId="36">
    <w:name w:val="Основной текст с отступом Знак"/>
    <w:basedOn w:val="6"/>
    <w:link w:val="1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8">
    <w:name w:val="Название Знак"/>
    <w:basedOn w:val="6"/>
    <w:link w:val="18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9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1">
    <w:name w:val="Основной текст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2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6">
    <w:name w:val="Текст Знак"/>
    <w:basedOn w:val="6"/>
    <w:link w:val="14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7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Основной текст 2 Знак"/>
    <w:basedOn w:val="6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897-D380-495D-8FD0-44C268F0E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509</Words>
  <Characters>3289</Characters>
  <Lines>12</Lines>
  <Paragraphs>3</Paragraphs>
  <TotalTime>0</TotalTime>
  <ScaleCrop>false</ScaleCrop>
  <LinksUpToDate>false</LinksUpToDate>
  <CharactersWithSpaces>39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5:33:00Z</dcterms:created>
  <dc:creator>user</dc:creator>
  <cp:lastModifiedBy>Iulian Erimei</cp:lastModifiedBy>
  <cp:lastPrinted>2026-03-31T13:27:00Z</cp:lastPrinted>
  <dcterms:modified xsi:type="dcterms:W3CDTF">2026-06-10T12:0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5A5F0476CF34FF8A7990028C8639D09_13</vt:lpwstr>
  </property>
</Properties>
</file>